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A5CC" w14:textId="2AF0C400" w:rsidR="009C75F2" w:rsidRPr="006F2A75" w:rsidRDefault="009C75F2" w:rsidP="006F2A75">
      <w:pPr>
        <w:spacing w:after="60" w:line="240" w:lineRule="auto"/>
        <w:rPr>
          <w:rFonts w:ascii="Calibri" w:hAnsi="Calibri"/>
          <w:b/>
          <w:bCs/>
          <w:sz w:val="32"/>
          <w:szCs w:val="24"/>
        </w:rPr>
      </w:pPr>
      <w:r>
        <w:rPr>
          <w:rFonts w:ascii="Calibri" w:hAnsi="Calibri"/>
          <w:b/>
          <w:noProof/>
          <w:sz w:val="32"/>
          <w:lang w:val="en-US"/>
        </w:rPr>
        <w:t>Vishal Narsinghani</w:t>
      </w:r>
      <w:r>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096752D1"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 xml:space="preserve">Approx. </w:t>
      </w:r>
      <w:r w:rsidR="006F2A75">
        <w:rPr>
          <w:rFonts w:cs="Arial"/>
          <w:sz w:val="21"/>
          <w:szCs w:val="21"/>
          <w:shd w:val="clear" w:color="auto" w:fill="FFFFFF"/>
        </w:rPr>
        <w:t>7</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75A57E4F"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61176">
              <w:rPr>
                <w:rFonts w:ascii="Calibri" w:hAnsi="Calibri" w:cs="Calibri"/>
                <w:sz w:val="21"/>
                <w:szCs w:val="21"/>
                <w:lang w:val="en-US"/>
              </w:rPr>
              <w:t xml:space="preserve">AI, conduct </w:t>
            </w:r>
            <w:r w:rsidR="00D060B7" w:rsidRPr="00FD37CA">
              <w:rPr>
                <w:rFonts w:ascii="Calibri" w:hAnsi="Calibri" w:cs="Calibri"/>
                <w:sz w:val="21"/>
                <w:szCs w:val="21"/>
                <w:lang w:val="en-US"/>
              </w:rPr>
              <w:t xml:space="preserve">requirements elicitation </w:t>
            </w:r>
            <w:r w:rsidR="00B61176">
              <w:rPr>
                <w:rFonts w:ascii="Calibri" w:hAnsi="Calibri" w:cs="Calibri"/>
                <w:sz w:val="21"/>
                <w:szCs w:val="21"/>
                <w:lang w:val="en-US"/>
              </w:rPr>
              <w:t>workshops</w:t>
            </w:r>
            <w:r w:rsidR="00D060B7" w:rsidRPr="00FD37CA">
              <w:rPr>
                <w:rFonts w:ascii="Calibri" w:hAnsi="Calibri" w:cs="Calibri"/>
                <w:sz w:val="21"/>
                <w:szCs w:val="21"/>
                <w:lang w:val="en-US"/>
              </w:rPr>
              <w:t xml:space="preserve"> clients</w:t>
            </w:r>
            <w:r w:rsidR="00C513C2" w:rsidRPr="00FD37CA">
              <w:rPr>
                <w:rFonts w:ascii="Calibri" w:hAnsi="Calibri" w:cs="Calibri"/>
                <w:sz w:val="21"/>
                <w:szCs w:val="21"/>
                <w:lang w:val="en-US"/>
              </w:rPr>
              <w:t xml:space="preserve"> (leadership, C-suite and SMEs)</w:t>
            </w:r>
            <w:r w:rsidR="002B506F">
              <w:rPr>
                <w:rFonts w:ascii="Calibri" w:hAnsi="Calibri" w:cs="Calibri"/>
                <w:sz w:val="21"/>
                <w:szCs w:val="21"/>
                <w:lang w:val="en-US"/>
              </w:rPr>
              <w:t>, perform cost-benefit assessment, re-engineering processes</w:t>
            </w:r>
            <w:r w:rsidR="00B61176">
              <w:rPr>
                <w:rFonts w:ascii="Calibri" w:hAnsi="Calibri" w:cs="Calibri"/>
                <w:sz w:val="21"/>
                <w:szCs w:val="21"/>
                <w:lang w:val="en-US"/>
              </w:rPr>
              <w:t xml:space="preserve"> and drive implementation of solution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71B2C095"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w:t>
      </w:r>
      <w:r w:rsidR="005110A7">
        <w:rPr>
          <w:rFonts w:cs="Arial"/>
          <w:sz w:val="21"/>
          <w:szCs w:val="21"/>
          <w:shd w:val="clear" w:color="auto" w:fill="FFFFFF"/>
        </w:rPr>
        <w:t xml:space="preserve"> eventually leading to savings of $</w:t>
      </w:r>
      <w:r w:rsidR="00FF39A2">
        <w:rPr>
          <w:rFonts w:cs="Arial"/>
          <w:sz w:val="21"/>
          <w:szCs w:val="21"/>
          <w:shd w:val="clear" w:color="auto" w:fill="FFFFFF"/>
        </w:rPr>
        <w:t>0.9</w:t>
      </w:r>
      <w:r w:rsidR="005110A7">
        <w:rPr>
          <w:rFonts w:cs="Arial"/>
          <w:sz w:val="21"/>
          <w:szCs w:val="21"/>
          <w:shd w:val="clear" w:color="auto" w:fill="FFFFFF"/>
        </w:rPr>
        <w:t>M</w:t>
      </w:r>
      <w:r w:rsidRPr="00BD61E9">
        <w:rPr>
          <w:rFonts w:cs="Arial"/>
          <w:sz w:val="21"/>
          <w:szCs w:val="21"/>
          <w:shd w:val="clear" w:color="auto" w:fill="FFFFFF"/>
        </w:rPr>
        <w:t xml:space="preserve">. </w:t>
      </w:r>
      <w:r w:rsidR="00F223F3" w:rsidRPr="00BD61E9">
        <w:rPr>
          <w:rFonts w:cs="Arial"/>
          <w:sz w:val="21"/>
          <w:szCs w:val="21"/>
          <w:shd w:val="clear" w:color="auto" w:fill="FFFFFF"/>
        </w:rPr>
        <w:t xml:space="preserve">Developed business case for automation </w:t>
      </w:r>
      <w:r w:rsidR="00F223F3" w:rsidRPr="00F566A8">
        <w:rPr>
          <w:rFonts w:cs="Arial"/>
          <w:i/>
          <w:iCs/>
          <w:sz w:val="21"/>
          <w:szCs w:val="21"/>
          <w:shd w:val="clear" w:color="auto" w:fill="FFFFFF"/>
        </w:rPr>
        <w:t xml:space="preserve">of </w:t>
      </w:r>
      <w:r w:rsidR="003A747D" w:rsidRPr="00F566A8">
        <w:rPr>
          <w:rFonts w:cs="Arial"/>
          <w:i/>
          <w:iCs/>
          <w:sz w:val="21"/>
          <w:szCs w:val="21"/>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w:t>
      </w:r>
      <w:r w:rsidR="00306C2F">
        <w:rPr>
          <w:rFonts w:cs="Arial"/>
          <w:sz w:val="21"/>
          <w:szCs w:val="21"/>
          <w:shd w:val="clear" w:color="auto" w:fill="FFFFFF"/>
        </w:rPr>
        <w:t>default</w:t>
      </w:r>
      <w:r w:rsidR="00837EF2">
        <w:rPr>
          <w:rFonts w:cs="Arial"/>
          <w:sz w:val="21"/>
          <w:szCs w:val="21"/>
          <w:shd w:val="clear" w:color="auto" w:fill="FFFFFF"/>
        </w:rPr>
        <w:t xml:space="preserve"> management</w:t>
      </w:r>
      <w:r w:rsidR="008F264A">
        <w:rPr>
          <w:rFonts w:cs="Arial"/>
          <w:sz w:val="21"/>
          <w:szCs w:val="21"/>
          <w:shd w:val="clear" w:color="auto" w:fill="FFFFFF"/>
        </w:rPr>
        <w:t>; invoice management</w:t>
      </w:r>
      <w:r w:rsidR="00837EF2">
        <w:rPr>
          <w:rFonts w:cs="Arial"/>
          <w:sz w:val="21"/>
          <w:szCs w:val="21"/>
          <w:shd w:val="clear" w:color="auto" w:fill="FFFFFF"/>
        </w:rPr>
        <w:t>.</w:t>
      </w:r>
    </w:p>
    <w:p w14:paraId="0F367393" w14:textId="0ED16257" w:rsidR="00CA63BB"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Identified suitable candidate for automation of</w:t>
      </w:r>
      <w:r w:rsidR="00F76E5A">
        <w:rPr>
          <w:rFonts w:cs="Arial"/>
          <w:sz w:val="21"/>
          <w:szCs w:val="21"/>
          <w:shd w:val="clear" w:color="auto" w:fill="FFFFFF"/>
        </w:rPr>
        <w:t xml:space="preserve"> </w:t>
      </w:r>
      <w:r w:rsidRPr="00F566A8">
        <w:rPr>
          <w:rFonts w:cs="Arial"/>
          <w:sz w:val="21"/>
          <w:szCs w:val="21"/>
          <w:shd w:val="clear" w:color="auto" w:fill="FFFFFF"/>
        </w:rPr>
        <w:t>P2P</w:t>
      </w:r>
      <w:r>
        <w:rPr>
          <w:rFonts w:cs="Arial"/>
          <w:sz w:val="21"/>
          <w:szCs w:val="21"/>
          <w:shd w:val="clear" w:color="auto" w:fill="FFFFFF"/>
        </w:rPr>
        <w:t xml:space="preserve"> process</w:t>
      </w:r>
      <w:r w:rsidR="00F76E5A">
        <w:rPr>
          <w:rFonts w:cs="Arial"/>
          <w:sz w:val="21"/>
          <w:szCs w:val="21"/>
          <w:shd w:val="clear" w:color="auto" w:fill="FFFFFF"/>
        </w:rPr>
        <w:t>es</w:t>
      </w:r>
      <w:r>
        <w:rPr>
          <w:rFonts w:cs="Arial"/>
          <w:sz w:val="21"/>
          <w:szCs w:val="21"/>
          <w:shd w:val="clear" w:color="auto" w:fill="FFFFFF"/>
        </w:rPr>
        <w:t xml:space="preserve"> </w:t>
      </w:r>
      <w:r w:rsidR="00837EF2">
        <w:rPr>
          <w:rFonts w:cs="Arial"/>
          <w:sz w:val="21"/>
          <w:szCs w:val="21"/>
          <w:shd w:val="clear" w:color="auto" w:fill="FFFFFF"/>
        </w:rPr>
        <w:t>like</w:t>
      </w:r>
      <w:r>
        <w:rPr>
          <w:rFonts w:cs="Arial"/>
          <w:sz w:val="21"/>
          <w:szCs w:val="21"/>
          <w:shd w:val="clear" w:color="auto" w:fill="FFFFFF"/>
        </w:rPr>
        <w:t xml:space="preserve"> </w:t>
      </w:r>
      <w:r w:rsidR="00587F29">
        <w:rPr>
          <w:rFonts w:cs="Arial"/>
          <w:sz w:val="21"/>
          <w:szCs w:val="21"/>
          <w:shd w:val="clear" w:color="auto" w:fill="FFFFFF"/>
        </w:rPr>
        <w:t xml:space="preserve">lease </w:t>
      </w:r>
      <w:r w:rsidR="00460C36">
        <w:rPr>
          <w:rFonts w:cs="Arial"/>
          <w:sz w:val="21"/>
          <w:szCs w:val="21"/>
          <w:shd w:val="clear" w:color="auto" w:fill="FFFFFF"/>
        </w:rPr>
        <w:t>renewal</w:t>
      </w:r>
      <w:r w:rsidR="00837EF2">
        <w:rPr>
          <w:rFonts w:cs="Arial"/>
          <w:sz w:val="21"/>
          <w:szCs w:val="21"/>
          <w:shd w:val="clear" w:color="auto" w:fill="FFFFFF"/>
        </w:rPr>
        <w:t xml:space="preserve"> </w:t>
      </w:r>
      <w:r>
        <w:rPr>
          <w:rFonts w:cs="Arial"/>
          <w:sz w:val="21"/>
          <w:szCs w:val="21"/>
          <w:shd w:val="clear" w:color="auto" w:fill="FFFFFF"/>
        </w:rPr>
        <w:t xml:space="preserve">leading to </w:t>
      </w:r>
      <w:r w:rsidR="00837EF2">
        <w:rPr>
          <w:rFonts w:cs="Arial"/>
          <w:sz w:val="21"/>
          <w:szCs w:val="21"/>
          <w:shd w:val="clear" w:color="auto" w:fill="FFFFFF"/>
        </w:rPr>
        <w:t xml:space="preserve">FTE </w:t>
      </w:r>
      <w:r w:rsidR="00B66034">
        <w:rPr>
          <w:rFonts w:cs="Arial"/>
          <w:sz w:val="21"/>
          <w:szCs w:val="21"/>
          <w:shd w:val="clear" w:color="auto" w:fill="FFFFFF"/>
        </w:rPr>
        <w:t>and</w:t>
      </w:r>
      <w:r>
        <w:rPr>
          <w:rFonts w:cs="Arial"/>
          <w:sz w:val="21"/>
          <w:szCs w:val="21"/>
          <w:shd w:val="clear" w:color="auto" w:fill="FFFFFF"/>
        </w:rPr>
        <w:t xml:space="preserve"> </w:t>
      </w:r>
      <w:r w:rsidR="00837EF2">
        <w:rPr>
          <w:rFonts w:cs="Arial"/>
          <w:sz w:val="21"/>
          <w:szCs w:val="21"/>
          <w:shd w:val="clear" w:color="auto" w:fill="FFFFFF"/>
        </w:rPr>
        <w:t>legal</w:t>
      </w:r>
      <w:r>
        <w:rPr>
          <w:rFonts w:cs="Arial"/>
          <w:sz w:val="21"/>
          <w:szCs w:val="21"/>
          <w:shd w:val="clear" w:color="auto" w:fill="FFFFFF"/>
        </w:rPr>
        <w:t xml:space="preserve"> costs</w:t>
      </w:r>
      <w:r w:rsidR="00837EF2">
        <w:rPr>
          <w:rFonts w:cs="Arial"/>
          <w:sz w:val="21"/>
          <w:szCs w:val="21"/>
          <w:shd w:val="clear" w:color="auto" w:fill="FFFFFF"/>
        </w:rPr>
        <w:t xml:space="preserve"> savings</w:t>
      </w:r>
      <w:r>
        <w:rPr>
          <w:rFonts w:cs="Arial"/>
          <w:sz w:val="21"/>
          <w:szCs w:val="21"/>
          <w:shd w:val="clear" w:color="auto" w:fill="FFFFFF"/>
        </w:rPr>
        <w:t>.</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51926B4D" w14:textId="77777777" w:rsidR="00C63DE2" w:rsidRPr="00C63DE2" w:rsidRDefault="00764931"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00C63DE2">
        <w:rPr>
          <w:rFonts w:cs="Arial"/>
          <w:sz w:val="21"/>
          <w:szCs w:val="21"/>
          <w:shd w:val="clear" w:color="auto" w:fill="FFFFFF"/>
        </w:rPr>
        <w:t xml:space="preserve"> leading to </w:t>
      </w:r>
      <w:r w:rsidR="00C63DE2" w:rsidRPr="00C63DE2">
        <w:rPr>
          <w:rFonts w:cs="Arial"/>
          <w:sz w:val="21"/>
          <w:szCs w:val="21"/>
          <w:shd w:val="clear" w:color="auto" w:fill="FFFFFF"/>
        </w:rPr>
        <w:t>quality</w:t>
      </w:r>
      <w:r w:rsidR="00C63DE2">
        <w:rPr>
          <w:rFonts w:cs="Arial"/>
          <w:sz w:val="21"/>
          <w:szCs w:val="21"/>
          <w:shd w:val="clear" w:color="auto" w:fill="FFFFFF"/>
        </w:rPr>
        <w:t xml:space="preserve"> improvement</w:t>
      </w:r>
      <w:r w:rsidR="00C63DE2" w:rsidRPr="00C63DE2">
        <w:rPr>
          <w:rFonts w:cs="Arial"/>
          <w:sz w:val="21"/>
          <w:szCs w:val="21"/>
          <w:shd w:val="clear" w:color="auto" w:fill="FFFFFF"/>
        </w:rPr>
        <w:t xml:space="preserve"> by 5x and </w:t>
      </w:r>
      <w:r w:rsidR="00C63DE2">
        <w:rPr>
          <w:rFonts w:cs="Arial"/>
          <w:sz w:val="21"/>
          <w:szCs w:val="21"/>
          <w:shd w:val="clear" w:color="auto" w:fill="FFFFFF"/>
        </w:rPr>
        <w:t>reducing</w:t>
      </w:r>
      <w:r w:rsidR="00C63DE2" w:rsidRPr="00C63DE2">
        <w:rPr>
          <w:rFonts w:cs="Arial"/>
          <w:sz w:val="21"/>
          <w:szCs w:val="21"/>
          <w:shd w:val="clear" w:color="auto" w:fill="FFFFFF"/>
        </w:rPr>
        <w:t xml:space="preserve"> co-ordination effort by 95%.</w:t>
      </w:r>
    </w:p>
    <w:p w14:paraId="3A37BECA" w14:textId="101691EC" w:rsidR="00F9366B" w:rsidRPr="00C63DE2" w:rsidRDefault="00C63DE2" w:rsidP="00C63DE2">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Eliminated</w:t>
      </w:r>
      <w:r w:rsidR="001648AC" w:rsidRPr="00C63DE2">
        <w:rPr>
          <w:rFonts w:cs="Arial"/>
          <w:sz w:val="21"/>
          <w:szCs w:val="21"/>
          <w:shd w:val="clear" w:color="auto" w:fill="FFFFFF"/>
        </w:rPr>
        <w:t xml:space="preserve"> a silo within the accounting department by </w:t>
      </w:r>
      <w:r w:rsidR="007A4DFD" w:rsidRPr="00C63DE2">
        <w:rPr>
          <w:rFonts w:cs="Arial"/>
          <w:sz w:val="21"/>
          <w:szCs w:val="21"/>
          <w:shd w:val="clear" w:color="auto" w:fill="FFFFFF"/>
        </w:rPr>
        <w:t>redesigning a</w:t>
      </w:r>
      <w:r w:rsidR="006A6425" w:rsidRPr="00C63DE2">
        <w:rPr>
          <w:rFonts w:cs="Arial"/>
          <w:sz w:val="21"/>
          <w:szCs w:val="21"/>
          <w:shd w:val="clear" w:color="auto" w:fill="FFFFFF"/>
        </w:rPr>
        <w:t xml:space="preserve"> </w:t>
      </w:r>
      <w:r w:rsidR="001648AC" w:rsidRPr="00C63DE2">
        <w:rPr>
          <w:rFonts w:cs="Arial"/>
          <w:sz w:val="21"/>
          <w:szCs w:val="21"/>
          <w:shd w:val="clear" w:color="auto" w:fill="FFFFFF"/>
        </w:rPr>
        <w:t xml:space="preserve">monthly </w:t>
      </w:r>
      <w:r w:rsidR="006A6425" w:rsidRPr="00C63DE2">
        <w:rPr>
          <w:rFonts w:cs="Arial"/>
          <w:sz w:val="21"/>
          <w:szCs w:val="21"/>
          <w:shd w:val="clear" w:color="auto" w:fill="FFFFFF"/>
        </w:rPr>
        <w:t>process</w:t>
      </w:r>
      <w:r w:rsidR="00F42AC5" w:rsidRPr="00C63DE2">
        <w:rPr>
          <w:rFonts w:cs="Arial"/>
          <w:sz w:val="21"/>
          <w:szCs w:val="21"/>
          <w:shd w:val="clear" w:color="auto" w:fill="FFFFFF"/>
        </w:rPr>
        <w:t>: reconciliation of</w:t>
      </w:r>
      <w:r w:rsidR="00F9366B" w:rsidRPr="00C63DE2">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w:t>
      </w:r>
      <w:bookmarkStart w:id="0" w:name="_GoBack"/>
      <w:bookmarkEnd w:id="0"/>
      <w:r w:rsidR="00E94D72">
        <w:rPr>
          <w:rFonts w:cs="Arial"/>
          <w:sz w:val="21"/>
          <w:szCs w:val="21"/>
          <w:shd w:val="clear" w:color="auto" w:fill="FFFFFF"/>
        </w:rPr>
        <w:t>sforming</w:t>
      </w:r>
      <w:r w:rsidR="00A74E10">
        <w:rPr>
          <w:rFonts w:cs="Arial"/>
          <w:sz w:val="21"/>
          <w:szCs w:val="21"/>
          <w:shd w:val="clear" w:color="auto" w:fill="FFFFFF"/>
        </w:rPr>
        <w:t xml:space="preserve"> </w:t>
      </w:r>
      <w:r w:rsidR="00A74E10" w:rsidRPr="00F566A8">
        <w:rPr>
          <w:rFonts w:cs="Arial"/>
          <w:sz w:val="21"/>
          <w:szCs w:val="21"/>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766E3D12" w14:textId="001E1FC9" w:rsidR="00B726FA" w:rsidRPr="009A09E6" w:rsidRDefault="00BD61E9" w:rsidP="009A09E6">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42FF9DB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43096F">
        <w:rPr>
          <w:rFonts w:cs="Arial"/>
          <w:i/>
          <w:iCs/>
          <w:sz w:val="21"/>
          <w:szCs w:val="21"/>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lastRenderedPageBreak/>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3ACB" w14:textId="77777777" w:rsidR="008C7BCC" w:rsidRDefault="008C7BCC" w:rsidP="00372D34">
      <w:pPr>
        <w:spacing w:after="0" w:line="240" w:lineRule="auto"/>
      </w:pPr>
      <w:r>
        <w:separator/>
      </w:r>
    </w:p>
  </w:endnote>
  <w:endnote w:type="continuationSeparator" w:id="0">
    <w:p w14:paraId="04B53C02" w14:textId="77777777" w:rsidR="008C7BCC" w:rsidRDefault="008C7BCC"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3B68" w14:textId="77777777" w:rsidR="008C7BCC" w:rsidRDefault="008C7BCC" w:rsidP="00372D34">
      <w:pPr>
        <w:spacing w:after="0" w:line="240" w:lineRule="auto"/>
      </w:pPr>
      <w:r>
        <w:separator/>
      </w:r>
    </w:p>
  </w:footnote>
  <w:footnote w:type="continuationSeparator" w:id="0">
    <w:p w14:paraId="0CDDFFAF" w14:textId="77777777" w:rsidR="008C7BCC" w:rsidRDefault="008C7BCC"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377D"/>
    <w:rsid w:val="00015076"/>
    <w:rsid w:val="00024999"/>
    <w:rsid w:val="00024D73"/>
    <w:rsid w:val="00027347"/>
    <w:rsid w:val="000273DC"/>
    <w:rsid w:val="000315F7"/>
    <w:rsid w:val="0003169D"/>
    <w:rsid w:val="00032965"/>
    <w:rsid w:val="00032B01"/>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114E"/>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5D19"/>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095"/>
    <w:rsid w:val="001F18DA"/>
    <w:rsid w:val="001F3379"/>
    <w:rsid w:val="00202C8C"/>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56B"/>
    <w:rsid w:val="00277D41"/>
    <w:rsid w:val="00284E59"/>
    <w:rsid w:val="00294DD0"/>
    <w:rsid w:val="00295DE5"/>
    <w:rsid w:val="002A010E"/>
    <w:rsid w:val="002A3D11"/>
    <w:rsid w:val="002A7BCB"/>
    <w:rsid w:val="002B3B37"/>
    <w:rsid w:val="002B412A"/>
    <w:rsid w:val="002B45DF"/>
    <w:rsid w:val="002B506F"/>
    <w:rsid w:val="002C0840"/>
    <w:rsid w:val="002C0F17"/>
    <w:rsid w:val="002C3596"/>
    <w:rsid w:val="002C3BA7"/>
    <w:rsid w:val="002C407A"/>
    <w:rsid w:val="002C41E5"/>
    <w:rsid w:val="002C718D"/>
    <w:rsid w:val="002C7DBD"/>
    <w:rsid w:val="002D3766"/>
    <w:rsid w:val="002D4AEF"/>
    <w:rsid w:val="002D58A6"/>
    <w:rsid w:val="002D6B72"/>
    <w:rsid w:val="002E14F5"/>
    <w:rsid w:val="002E4CEA"/>
    <w:rsid w:val="002F0956"/>
    <w:rsid w:val="002F6200"/>
    <w:rsid w:val="0030134A"/>
    <w:rsid w:val="003014B4"/>
    <w:rsid w:val="003019E4"/>
    <w:rsid w:val="00306C2F"/>
    <w:rsid w:val="00306F41"/>
    <w:rsid w:val="0030711B"/>
    <w:rsid w:val="00307B8C"/>
    <w:rsid w:val="00310C89"/>
    <w:rsid w:val="003127A6"/>
    <w:rsid w:val="00313AFF"/>
    <w:rsid w:val="0032119B"/>
    <w:rsid w:val="00324638"/>
    <w:rsid w:val="00330F50"/>
    <w:rsid w:val="00334CEB"/>
    <w:rsid w:val="00335E24"/>
    <w:rsid w:val="00337C2B"/>
    <w:rsid w:val="00337E74"/>
    <w:rsid w:val="00337F51"/>
    <w:rsid w:val="0034101E"/>
    <w:rsid w:val="00343971"/>
    <w:rsid w:val="0035053C"/>
    <w:rsid w:val="00350E43"/>
    <w:rsid w:val="00351A31"/>
    <w:rsid w:val="00355314"/>
    <w:rsid w:val="00355A01"/>
    <w:rsid w:val="0036403D"/>
    <w:rsid w:val="0036535E"/>
    <w:rsid w:val="0036541A"/>
    <w:rsid w:val="00365494"/>
    <w:rsid w:val="00365C6A"/>
    <w:rsid w:val="003663B6"/>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096F"/>
    <w:rsid w:val="00432874"/>
    <w:rsid w:val="00432946"/>
    <w:rsid w:val="004351EE"/>
    <w:rsid w:val="004456A8"/>
    <w:rsid w:val="00446047"/>
    <w:rsid w:val="0045028E"/>
    <w:rsid w:val="00450EE0"/>
    <w:rsid w:val="004520A1"/>
    <w:rsid w:val="00452F06"/>
    <w:rsid w:val="00460C3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0C9B"/>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10A7"/>
    <w:rsid w:val="00513259"/>
    <w:rsid w:val="0051487C"/>
    <w:rsid w:val="00522527"/>
    <w:rsid w:val="00522A78"/>
    <w:rsid w:val="00522C27"/>
    <w:rsid w:val="00522DE6"/>
    <w:rsid w:val="00535F89"/>
    <w:rsid w:val="005360F3"/>
    <w:rsid w:val="00536384"/>
    <w:rsid w:val="00536DB1"/>
    <w:rsid w:val="00537231"/>
    <w:rsid w:val="00540F20"/>
    <w:rsid w:val="00543D88"/>
    <w:rsid w:val="00545FFB"/>
    <w:rsid w:val="00551EBB"/>
    <w:rsid w:val="00555701"/>
    <w:rsid w:val="00555EBC"/>
    <w:rsid w:val="00556056"/>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87F29"/>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D69F2"/>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85400"/>
    <w:rsid w:val="006910F0"/>
    <w:rsid w:val="00692D42"/>
    <w:rsid w:val="00694980"/>
    <w:rsid w:val="0069689E"/>
    <w:rsid w:val="006A1984"/>
    <w:rsid w:val="006A2AA4"/>
    <w:rsid w:val="006A2F20"/>
    <w:rsid w:val="006A54AC"/>
    <w:rsid w:val="006A6425"/>
    <w:rsid w:val="006A762F"/>
    <w:rsid w:val="006B2CD7"/>
    <w:rsid w:val="006B2DC3"/>
    <w:rsid w:val="006B318B"/>
    <w:rsid w:val="006B5EB5"/>
    <w:rsid w:val="006B7AEB"/>
    <w:rsid w:val="006C0862"/>
    <w:rsid w:val="006C333C"/>
    <w:rsid w:val="006C4EE9"/>
    <w:rsid w:val="006C6680"/>
    <w:rsid w:val="006D5A2C"/>
    <w:rsid w:val="006E12F0"/>
    <w:rsid w:val="006E512C"/>
    <w:rsid w:val="006E6600"/>
    <w:rsid w:val="006E6D56"/>
    <w:rsid w:val="006F2A75"/>
    <w:rsid w:val="006F41BE"/>
    <w:rsid w:val="006F4740"/>
    <w:rsid w:val="00701739"/>
    <w:rsid w:val="00704403"/>
    <w:rsid w:val="00705BCC"/>
    <w:rsid w:val="00706403"/>
    <w:rsid w:val="007105A0"/>
    <w:rsid w:val="00710624"/>
    <w:rsid w:val="007114E2"/>
    <w:rsid w:val="00712FC9"/>
    <w:rsid w:val="0071352B"/>
    <w:rsid w:val="00716276"/>
    <w:rsid w:val="0071650F"/>
    <w:rsid w:val="0072026F"/>
    <w:rsid w:val="00723850"/>
    <w:rsid w:val="00730D53"/>
    <w:rsid w:val="00732047"/>
    <w:rsid w:val="00745C15"/>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1E72"/>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7F4E30"/>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37EF2"/>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75812"/>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C1892"/>
    <w:rsid w:val="008C7BCC"/>
    <w:rsid w:val="008D0BF9"/>
    <w:rsid w:val="008D1C1D"/>
    <w:rsid w:val="008D4D62"/>
    <w:rsid w:val="008E0491"/>
    <w:rsid w:val="008E3AFC"/>
    <w:rsid w:val="008E44AD"/>
    <w:rsid w:val="008E4F61"/>
    <w:rsid w:val="008F264A"/>
    <w:rsid w:val="008F5467"/>
    <w:rsid w:val="008F6920"/>
    <w:rsid w:val="008F7B3E"/>
    <w:rsid w:val="00900DF9"/>
    <w:rsid w:val="00902C4D"/>
    <w:rsid w:val="00905A66"/>
    <w:rsid w:val="00907231"/>
    <w:rsid w:val="009079C9"/>
    <w:rsid w:val="009106E2"/>
    <w:rsid w:val="009271E1"/>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09E6"/>
    <w:rsid w:val="009A28AE"/>
    <w:rsid w:val="009A3405"/>
    <w:rsid w:val="009A3B2D"/>
    <w:rsid w:val="009A66E8"/>
    <w:rsid w:val="009B095E"/>
    <w:rsid w:val="009B73A1"/>
    <w:rsid w:val="009B76D1"/>
    <w:rsid w:val="009C04C0"/>
    <w:rsid w:val="009C3821"/>
    <w:rsid w:val="009C75F2"/>
    <w:rsid w:val="009D0742"/>
    <w:rsid w:val="009D4CF2"/>
    <w:rsid w:val="009E0090"/>
    <w:rsid w:val="009E0F66"/>
    <w:rsid w:val="009E6905"/>
    <w:rsid w:val="009F2AC5"/>
    <w:rsid w:val="009F2EB4"/>
    <w:rsid w:val="00A009AA"/>
    <w:rsid w:val="00A00CF9"/>
    <w:rsid w:val="00A011EA"/>
    <w:rsid w:val="00A040ED"/>
    <w:rsid w:val="00A05498"/>
    <w:rsid w:val="00A105EC"/>
    <w:rsid w:val="00A13B70"/>
    <w:rsid w:val="00A144DB"/>
    <w:rsid w:val="00A14812"/>
    <w:rsid w:val="00A2396E"/>
    <w:rsid w:val="00A241BD"/>
    <w:rsid w:val="00A26D7D"/>
    <w:rsid w:val="00A35B56"/>
    <w:rsid w:val="00A40955"/>
    <w:rsid w:val="00A40EA9"/>
    <w:rsid w:val="00A4266E"/>
    <w:rsid w:val="00A51157"/>
    <w:rsid w:val="00A5599A"/>
    <w:rsid w:val="00A561F4"/>
    <w:rsid w:val="00A5661C"/>
    <w:rsid w:val="00A60389"/>
    <w:rsid w:val="00A61E0C"/>
    <w:rsid w:val="00A642B9"/>
    <w:rsid w:val="00A64A14"/>
    <w:rsid w:val="00A65254"/>
    <w:rsid w:val="00A65603"/>
    <w:rsid w:val="00A65612"/>
    <w:rsid w:val="00A65B28"/>
    <w:rsid w:val="00A7090C"/>
    <w:rsid w:val="00A71204"/>
    <w:rsid w:val="00A72317"/>
    <w:rsid w:val="00A74E10"/>
    <w:rsid w:val="00A826AE"/>
    <w:rsid w:val="00A8317D"/>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1EF0"/>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37EE4"/>
    <w:rsid w:val="00B44C45"/>
    <w:rsid w:val="00B52940"/>
    <w:rsid w:val="00B556B1"/>
    <w:rsid w:val="00B56DD9"/>
    <w:rsid w:val="00B57FD5"/>
    <w:rsid w:val="00B60256"/>
    <w:rsid w:val="00B61176"/>
    <w:rsid w:val="00B66034"/>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3C34"/>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E33"/>
    <w:rsid w:val="00C55F68"/>
    <w:rsid w:val="00C63DE2"/>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4B1"/>
    <w:rsid w:val="00CD3662"/>
    <w:rsid w:val="00CE1FC5"/>
    <w:rsid w:val="00CE6CD5"/>
    <w:rsid w:val="00CF02F4"/>
    <w:rsid w:val="00CF3909"/>
    <w:rsid w:val="00CF43BD"/>
    <w:rsid w:val="00CF4CA2"/>
    <w:rsid w:val="00CF5B17"/>
    <w:rsid w:val="00D00ECC"/>
    <w:rsid w:val="00D060B7"/>
    <w:rsid w:val="00D068A3"/>
    <w:rsid w:val="00D06966"/>
    <w:rsid w:val="00D07E17"/>
    <w:rsid w:val="00D15494"/>
    <w:rsid w:val="00D16ABA"/>
    <w:rsid w:val="00D2350D"/>
    <w:rsid w:val="00D30495"/>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3EB"/>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4277"/>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07990"/>
    <w:rsid w:val="00F108B6"/>
    <w:rsid w:val="00F122E7"/>
    <w:rsid w:val="00F136A7"/>
    <w:rsid w:val="00F13C14"/>
    <w:rsid w:val="00F14606"/>
    <w:rsid w:val="00F14CCC"/>
    <w:rsid w:val="00F15713"/>
    <w:rsid w:val="00F223F3"/>
    <w:rsid w:val="00F24353"/>
    <w:rsid w:val="00F32764"/>
    <w:rsid w:val="00F33F38"/>
    <w:rsid w:val="00F35DA7"/>
    <w:rsid w:val="00F413B7"/>
    <w:rsid w:val="00F41D96"/>
    <w:rsid w:val="00F42AC5"/>
    <w:rsid w:val="00F46673"/>
    <w:rsid w:val="00F46EFD"/>
    <w:rsid w:val="00F50DD6"/>
    <w:rsid w:val="00F566A8"/>
    <w:rsid w:val="00F572EB"/>
    <w:rsid w:val="00F57A61"/>
    <w:rsid w:val="00F60B1C"/>
    <w:rsid w:val="00F60B77"/>
    <w:rsid w:val="00F610C7"/>
    <w:rsid w:val="00F63262"/>
    <w:rsid w:val="00F63D5B"/>
    <w:rsid w:val="00F64F6A"/>
    <w:rsid w:val="00F6521B"/>
    <w:rsid w:val="00F65C80"/>
    <w:rsid w:val="00F71AAE"/>
    <w:rsid w:val="00F74263"/>
    <w:rsid w:val="00F7580B"/>
    <w:rsid w:val="00F76E5A"/>
    <w:rsid w:val="00F80E1F"/>
    <w:rsid w:val="00F819A3"/>
    <w:rsid w:val="00F847C4"/>
    <w:rsid w:val="00F90426"/>
    <w:rsid w:val="00F92BF4"/>
    <w:rsid w:val="00F931CF"/>
    <w:rsid w:val="00F9366B"/>
    <w:rsid w:val="00F94A77"/>
    <w:rsid w:val="00F955C7"/>
    <w:rsid w:val="00F95E63"/>
    <w:rsid w:val="00FA04CB"/>
    <w:rsid w:val="00FA0E3B"/>
    <w:rsid w:val="00FA1220"/>
    <w:rsid w:val="00FA24BD"/>
    <w:rsid w:val="00FA67BC"/>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39A2"/>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DF1B-0E78-43BE-81EF-E46E619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63</cp:revision>
  <cp:lastPrinted>2019-04-28T16:05:00Z</cp:lastPrinted>
  <dcterms:created xsi:type="dcterms:W3CDTF">2016-10-16T16:16:00Z</dcterms:created>
  <dcterms:modified xsi:type="dcterms:W3CDTF">2021-05-04T04:59:00Z</dcterms:modified>
</cp:coreProperties>
</file>